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res un n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es una n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ein K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nino come l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Kind isst d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kid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 es 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res 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es 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 come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essen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come una manza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st einen Apf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eats an app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come la manza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st den Apf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eats an appl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co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eat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co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eat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 es un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 es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a wom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